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</w:p>
    <w:p w:rsidR="003D069E" w:rsidRPr="003D069E" w:rsidRDefault="009E3E0A" w:rsidP="000E7A2F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CB7FDC">
        <w:rPr>
          <w:bCs/>
        </w:rPr>
        <w:t>14 апреля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CB7FDC">
        <w:rPr>
          <w:bCs/>
        </w:rPr>
        <w:t>35</w:t>
      </w:r>
      <w:r w:rsidR="001406B1">
        <w:rPr>
          <w:bCs/>
        </w:rPr>
        <w:t>/1</w:t>
      </w:r>
    </w:p>
    <w:p w:rsidR="003D069E" w:rsidRPr="009658A7" w:rsidRDefault="003D069E" w:rsidP="000E7A2F">
      <w:pPr>
        <w:pStyle w:val="10"/>
        <w:rPr>
          <w:b/>
          <w:bCs/>
          <w:sz w:val="24"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87547">
        <w:t>67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87547">
        <w:t>81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 xml:space="preserve"> </w:t>
      </w:r>
      <w:r w:rsidR="00B87547">
        <w:t xml:space="preserve"> </w:t>
      </w:r>
      <w:r w:rsidR="00D342DC">
        <w:t>8,</w:t>
      </w:r>
      <w:r w:rsidR="002D1B78">
        <w:t xml:space="preserve"> </w:t>
      </w:r>
      <w:r w:rsidR="00D342DC">
        <w:t>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Pr="00716D3B" w:rsidRDefault="00A60BE3" w:rsidP="000E7A2F"/>
    <w:p w:rsidR="00716D3B" w:rsidRDefault="00716D3B" w:rsidP="000E7A2F"/>
    <w:p w:rsidR="007476A0" w:rsidRDefault="007476A0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450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B11347" w:rsidRPr="00EE329D" w:rsidTr="00A60BE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Приложение № </w:t>
            </w:r>
            <w:r w:rsidR="00A60BE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A60BE3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CB7FDC">
              <w:rPr>
                <w:bCs/>
                <w:color w:val="000000"/>
              </w:rPr>
              <w:t>14.04</w:t>
            </w:r>
            <w:r w:rsidR="00126558">
              <w:rPr>
                <w:bCs/>
                <w:color w:val="000000"/>
              </w:rPr>
              <w:t>.2021г. № 3</w:t>
            </w:r>
            <w:r w:rsidR="00CB7FDC">
              <w:rPr>
                <w:bCs/>
                <w:color w:val="000000"/>
              </w:rPr>
              <w:t>5</w:t>
            </w:r>
            <w:r w:rsidR="003A44AB">
              <w:rPr>
                <w:bCs/>
                <w:color w:val="000000"/>
              </w:rPr>
              <w:t>/1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9A4414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827,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</w:t>
            </w:r>
            <w:r w:rsidR="00971A4F" w:rsidRPr="00A03ABF">
              <w:rPr>
                <w:b/>
                <w:bCs/>
                <w:sz w:val="20"/>
                <w:szCs w:val="20"/>
              </w:rPr>
              <w:t>2484,8</w:t>
            </w:r>
            <w:r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CB7FDC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CB7FDC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</w:t>
            </w:r>
            <w:r w:rsidR="003A44AB" w:rsidRPr="00A03ABF">
              <w:rPr>
                <w:sz w:val="20"/>
                <w:szCs w:val="20"/>
              </w:rPr>
              <w:t>213,0</w:t>
            </w:r>
            <w:r w:rsidRPr="00A03ABF">
              <w:rPr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27466A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17</w:t>
            </w:r>
            <w:r w:rsidR="003A44AB" w:rsidRPr="00A03ABF">
              <w:rPr>
                <w:b/>
                <w:bCs/>
                <w:sz w:val="20"/>
                <w:szCs w:val="20"/>
              </w:rPr>
              <w:t>,3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27466A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17</w:t>
            </w:r>
            <w:r w:rsidR="003A44AB" w:rsidRPr="00A03ABF">
              <w:rPr>
                <w:color w:val="000000"/>
                <w:sz w:val="20"/>
                <w:szCs w:val="20"/>
              </w:rPr>
              <w:t>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5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56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27466A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D61464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78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7,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5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F67A6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F67A6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Другие вопросы </w:t>
            </w:r>
            <w:r w:rsidR="00DF7F41" w:rsidRPr="00A03ABF">
              <w:rPr>
                <w:b/>
                <w:bCs/>
                <w:sz w:val="20"/>
                <w:szCs w:val="20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F67A61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F67A61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61" w:rsidRPr="00A03ABF" w:rsidRDefault="00DF7F41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DF7F41">
            <w:pPr>
              <w:tabs>
                <w:tab w:val="left" w:pos="646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41" w:rsidRPr="00A03ABF" w:rsidRDefault="00DF7F41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546DC6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578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41" w:rsidRPr="00A03ABF" w:rsidRDefault="00DF7F41" w:rsidP="003A44AB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492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491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491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1680,0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511,7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Благоустро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168,3</w:t>
            </w:r>
          </w:p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</w:t>
            </w:r>
            <w:r w:rsidRPr="00A03AB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20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185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1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1,0   </w:t>
            </w:r>
          </w:p>
        </w:tc>
      </w:tr>
      <w:tr w:rsidR="00DF7F41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ритуальных услуг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126558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617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617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6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DF7F41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1949,1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1949,1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1949,1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12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1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659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197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358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155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167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DF7F41" w:rsidRPr="00C05D17" w:rsidTr="00A03ABF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F7F41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156,0</w:t>
            </w:r>
          </w:p>
        </w:tc>
      </w:tr>
      <w:tr w:rsidR="00DF7F41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DF7F41" w:rsidRDefault="00DF7F41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DF7F41" w:rsidRDefault="00DF7F41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DF7F41" w:rsidRDefault="00DF7F41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DF7F41" w:rsidRDefault="00DF7F41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DF7F41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С.В. Литвиненко</w:t>
            </w: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3A64CE" w:rsidRDefault="003A64CE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3A64CE" w:rsidRDefault="003A64CE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3A64CE" w:rsidRDefault="003A64CE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3A64CE" w:rsidRDefault="003A64CE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3A64CE" w:rsidRPr="00A03ABF" w:rsidRDefault="003A64CE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lastRenderedPageBreak/>
              <w:t xml:space="preserve">Приложение № 2 </w:t>
            </w: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Манойлинского сельского поселения </w:t>
            </w: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от </w:t>
            </w:r>
            <w:r w:rsidR="006609E2">
              <w:rPr>
                <w:bCs/>
                <w:color w:val="000000"/>
                <w:sz w:val="20"/>
                <w:szCs w:val="20"/>
              </w:rPr>
              <w:t>14.04.</w:t>
            </w:r>
            <w:r w:rsidRPr="00A03ABF">
              <w:rPr>
                <w:bCs/>
                <w:color w:val="000000"/>
                <w:sz w:val="20"/>
                <w:szCs w:val="20"/>
              </w:rPr>
              <w:t>2021г.</w:t>
            </w:r>
            <w:r w:rsidR="006609E2">
              <w:rPr>
                <w:bCs/>
                <w:color w:val="000000"/>
                <w:sz w:val="20"/>
                <w:szCs w:val="20"/>
              </w:rPr>
              <w:t xml:space="preserve"> № 35</w:t>
            </w:r>
            <w:bookmarkStart w:id="0" w:name="_GoBack"/>
            <w:bookmarkEnd w:id="0"/>
            <w:r w:rsidRPr="00A03ABF">
              <w:rPr>
                <w:bCs/>
                <w:color w:val="000000"/>
                <w:sz w:val="20"/>
                <w:szCs w:val="20"/>
              </w:rPr>
              <w:t>/1</w:t>
            </w: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иложение № 10</w:t>
            </w: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поселения на 2021 год</w:t>
            </w:r>
          </w:p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 xml:space="preserve">Сумма, </w:t>
            </w:r>
            <w:proofErr w:type="spellStart"/>
            <w:r w:rsidRPr="00A03ABF">
              <w:rPr>
                <w:b/>
                <w:bCs/>
                <w:iCs/>
                <w:sz w:val="20"/>
                <w:szCs w:val="20"/>
              </w:rPr>
              <w:t>тыс</w:t>
            </w:r>
            <w:proofErr w:type="gramStart"/>
            <w:r w:rsidRPr="00A03ABF">
              <w:rPr>
                <w:b/>
                <w:bCs/>
                <w:iCs/>
                <w:sz w:val="20"/>
                <w:szCs w:val="20"/>
              </w:rPr>
              <w:t>.р</w:t>
            </w:r>
            <w:proofErr w:type="gramEnd"/>
            <w:r w:rsidRPr="00A03ABF">
              <w:rPr>
                <w:b/>
                <w:bCs/>
                <w:iCs/>
                <w:sz w:val="20"/>
                <w:szCs w:val="20"/>
              </w:rPr>
              <w:t>уб</w:t>
            </w:r>
            <w:proofErr w:type="spellEnd"/>
            <w:r w:rsidRPr="00A03ABF">
              <w:rPr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827,1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484,8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71,8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68,8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 760,2</w:t>
            </w:r>
          </w:p>
        </w:tc>
      </w:tr>
      <w:tr w:rsidR="00DF7F41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5,2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27466A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27466A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1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17</w:t>
            </w:r>
            <w:r w:rsidR="00DF7F41" w:rsidRPr="00A03ABF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17</w:t>
            </w:r>
            <w:r w:rsidR="00DF7F41" w:rsidRPr="00A03ABF">
              <w:rPr>
                <w:color w:val="000000"/>
                <w:sz w:val="20"/>
                <w:szCs w:val="20"/>
              </w:rPr>
              <w:t>,3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56,3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5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DF7F41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7F41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</w:t>
            </w:r>
            <w:r w:rsidR="00DF7F41" w:rsidRPr="00A03ABF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4B612C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4B612C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A03ABF" w:rsidTr="00DF4CCE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A03AB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F156C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</w:t>
            </w:r>
            <w:r w:rsidR="00A03ABF" w:rsidRPr="00A03ABF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A03ABF" w:rsidTr="003A64CE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68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1,7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A03ABF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A03ABF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A03ABF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168,3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A03ABF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9B06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17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,2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32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59,0</w:t>
            </w:r>
          </w:p>
        </w:tc>
      </w:tr>
      <w:tr w:rsidR="00A03ABF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97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8,5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5578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rStyle w:val="blk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rStyle w:val="blk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A03ABF" w:rsidTr="004B612C">
        <w:trPr>
          <w:gridBefore w:val="1"/>
          <w:gridAfter w:val="8"/>
          <w:wBefore w:w="411" w:type="dxa"/>
          <w:wAfter w:w="8371" w:type="dxa"/>
          <w:trHeight w:val="4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A03ABF" w:rsidTr="008842D1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67,5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5578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03ABF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8156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A03ABF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Pr="000724FA" w:rsidRDefault="00A700B0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sectPr w:rsidR="001A3E96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46A66"/>
    <w:rsid w:val="00071E29"/>
    <w:rsid w:val="000724FA"/>
    <w:rsid w:val="00075731"/>
    <w:rsid w:val="00091227"/>
    <w:rsid w:val="000A1701"/>
    <w:rsid w:val="000E7A2F"/>
    <w:rsid w:val="000F5D1C"/>
    <w:rsid w:val="00126558"/>
    <w:rsid w:val="001406B1"/>
    <w:rsid w:val="0014637A"/>
    <w:rsid w:val="0015650F"/>
    <w:rsid w:val="001A2F49"/>
    <w:rsid w:val="001A3E96"/>
    <w:rsid w:val="0027466A"/>
    <w:rsid w:val="0027584B"/>
    <w:rsid w:val="002863FC"/>
    <w:rsid w:val="002B48CF"/>
    <w:rsid w:val="002D1B78"/>
    <w:rsid w:val="002D388B"/>
    <w:rsid w:val="002E0A33"/>
    <w:rsid w:val="00301593"/>
    <w:rsid w:val="003368EC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45279F"/>
    <w:rsid w:val="004A5455"/>
    <w:rsid w:val="004B06C1"/>
    <w:rsid w:val="004B612C"/>
    <w:rsid w:val="004F641C"/>
    <w:rsid w:val="00567648"/>
    <w:rsid w:val="0059251F"/>
    <w:rsid w:val="005D25D6"/>
    <w:rsid w:val="00601687"/>
    <w:rsid w:val="00607557"/>
    <w:rsid w:val="00614948"/>
    <w:rsid w:val="00635DD7"/>
    <w:rsid w:val="00660119"/>
    <w:rsid w:val="006609E2"/>
    <w:rsid w:val="006B3AB4"/>
    <w:rsid w:val="006F638F"/>
    <w:rsid w:val="006F75DC"/>
    <w:rsid w:val="00716D3B"/>
    <w:rsid w:val="007476A0"/>
    <w:rsid w:val="007B096C"/>
    <w:rsid w:val="007B1EF9"/>
    <w:rsid w:val="007D26D7"/>
    <w:rsid w:val="007D598A"/>
    <w:rsid w:val="00817407"/>
    <w:rsid w:val="008628EC"/>
    <w:rsid w:val="00867374"/>
    <w:rsid w:val="008842D1"/>
    <w:rsid w:val="008E09F1"/>
    <w:rsid w:val="008F2F84"/>
    <w:rsid w:val="00971A4F"/>
    <w:rsid w:val="009A4414"/>
    <w:rsid w:val="009A4580"/>
    <w:rsid w:val="009B06DF"/>
    <w:rsid w:val="009C38F7"/>
    <w:rsid w:val="009E3E0A"/>
    <w:rsid w:val="009F6DEB"/>
    <w:rsid w:val="00A03ABF"/>
    <w:rsid w:val="00A12EAC"/>
    <w:rsid w:val="00A27075"/>
    <w:rsid w:val="00A43369"/>
    <w:rsid w:val="00A54F7E"/>
    <w:rsid w:val="00A60564"/>
    <w:rsid w:val="00A60BE3"/>
    <w:rsid w:val="00A700B0"/>
    <w:rsid w:val="00A721DF"/>
    <w:rsid w:val="00A77FDB"/>
    <w:rsid w:val="00AF7684"/>
    <w:rsid w:val="00B02F97"/>
    <w:rsid w:val="00B11347"/>
    <w:rsid w:val="00B87547"/>
    <w:rsid w:val="00BA7CEE"/>
    <w:rsid w:val="00BD3284"/>
    <w:rsid w:val="00BD7E19"/>
    <w:rsid w:val="00C36670"/>
    <w:rsid w:val="00C6586B"/>
    <w:rsid w:val="00C80551"/>
    <w:rsid w:val="00CB7FDC"/>
    <w:rsid w:val="00CE24AE"/>
    <w:rsid w:val="00D105C3"/>
    <w:rsid w:val="00D33606"/>
    <w:rsid w:val="00D342DC"/>
    <w:rsid w:val="00D45D2B"/>
    <w:rsid w:val="00D56EBB"/>
    <w:rsid w:val="00D61464"/>
    <w:rsid w:val="00DA6227"/>
    <w:rsid w:val="00DE592E"/>
    <w:rsid w:val="00DF56CD"/>
    <w:rsid w:val="00DF7F41"/>
    <w:rsid w:val="00E4263C"/>
    <w:rsid w:val="00E80109"/>
    <w:rsid w:val="00EC39D1"/>
    <w:rsid w:val="00F156CF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EFD3-0D0A-4C69-82AD-A2450A69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4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0</cp:revision>
  <cp:lastPrinted>2021-02-07T10:44:00Z</cp:lastPrinted>
  <dcterms:created xsi:type="dcterms:W3CDTF">2019-10-07T06:16:00Z</dcterms:created>
  <dcterms:modified xsi:type="dcterms:W3CDTF">2021-04-19T12:11:00Z</dcterms:modified>
</cp:coreProperties>
</file>